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067200"/>
      <w:bookmarkStart w:id="1" w:name="_Toc469236685"/>
      <w:bookmarkStart w:id="2" w:name="_Toc468872185"/>
      <w:r>
        <w:rPr>
          <w:rFonts w:hint="eastAsia" w:ascii="Times New Roman" w:hAnsi="Times New Roman" w:eastAsia="黑体" w:cs="Times New Roman"/>
          <w:b/>
          <w:sz w:val="30"/>
          <w:szCs w:val="30"/>
        </w:rPr>
        <w:tab/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eastAsia="黑体" w:cs="Times New Roman"/>
          <w:b/>
          <w:sz w:val="84"/>
          <w:szCs w:val="84"/>
        </w:rPr>
        <w:t>李畋镇土地利用总体规划（</w:t>
      </w:r>
      <w:r>
        <w:rPr>
          <w:rFonts w:ascii="Times New Roman" w:hAnsi="Times New Roman" w:eastAsia="黑体" w:cs="Times New Roman"/>
          <w:b/>
          <w:sz w:val="84"/>
          <w:szCs w:val="84"/>
        </w:rPr>
        <w:t>2016-2020</w:t>
      </w:r>
      <w:r>
        <w:rPr>
          <w:rFonts w:ascii="Times New Roman" w:eastAsia="黑体" w:cs="Times New Roman"/>
          <w:b/>
          <w:sz w:val="84"/>
          <w:szCs w:val="84"/>
        </w:rPr>
        <w:t>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</w:t>
      </w:r>
      <w:r>
        <w:rPr>
          <w:rFonts w:ascii="Times New Roman" w:eastAsia="黑体" w:cs="Times New Roman"/>
          <w:b/>
          <w:sz w:val="84"/>
          <w:szCs w:val="84"/>
        </w:rPr>
        <w:t>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0"/>
        </w:rPr>
        <w:t>李畋镇人民政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type w:val="continuous"/>
          <w:pgSz w:w="23814" w:h="16839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1"/>
        </w:rPr>
        <w:t>二〇一七年</w:t>
      </w:r>
      <w:r>
        <w:rPr>
          <w:rFonts w:hint="eastAsia" w:ascii="Times New Roman" w:eastAsia="黑体" w:cs="Times New Roman"/>
          <w:spacing w:val="87"/>
          <w:kern w:val="0"/>
          <w:sz w:val="48"/>
          <w:szCs w:val="44"/>
          <w:fitText w:val="4402" w:id="1"/>
        </w:rPr>
        <w:t>四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widowControl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</w:t>
      </w:r>
      <w:r>
        <w:rPr>
          <w:rFonts w:hint="eastAsia" w:ascii="Times New Roman" w:hAnsi="Times New Roman" w:eastAsia="黑体" w:cs="Times New Roman"/>
          <w:b/>
          <w:sz w:val="30"/>
          <w:szCs w:val="30"/>
        </w:rPr>
        <w:t xml:space="preserve">  </w:t>
      </w:r>
      <w:r>
        <w:rPr>
          <w:rFonts w:ascii="Times New Roman" w:hAnsi="Times New Roman" w:eastAsia="黑体" w:cs="Times New Roman"/>
          <w:b/>
          <w:sz w:val="30"/>
          <w:szCs w:val="30"/>
        </w:rPr>
        <w:t>录</w:t>
      </w:r>
    </w:p>
    <w:sdt>
      <w:sdtPr>
        <w:rPr>
          <w:rFonts w:cs="Times New Roman" w:asciiTheme="minorHAnsi" w:hAnsiTheme="minorHAnsi" w:eastAsiaTheme="minorEastAsia"/>
          <w:sz w:val="21"/>
          <w:lang w:val="zh-CN"/>
        </w:rPr>
        <w:id w:val="2422766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sz w:val="21"/>
          <w:lang w:val="en-US"/>
        </w:rPr>
      </w:sdtEndPr>
      <w:sdtContent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>
            <w:fldChar w:fldCharType="begin"/>
          </w:r>
          <w:r>
            <w:instrText xml:space="preserve"> HYPERLINK \l "_Toc485889402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一、基本情况</w:t>
          </w:r>
          <w:r>
            <w:tab/>
          </w:r>
          <w:r>
            <w:fldChar w:fldCharType="begin"/>
          </w:r>
          <w:r>
            <w:instrText xml:space="preserve"> PAGEREF _Toc4858894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03" </w:instrText>
          </w:r>
          <w:r>
            <w:fldChar w:fldCharType="separate"/>
          </w:r>
          <w:r>
            <w:rPr>
              <w:rStyle w:val="16"/>
              <w:rFonts w:hint="eastAsia"/>
            </w:rPr>
            <w:t>（一）行政区划调整</w:t>
          </w:r>
          <w:r>
            <w:tab/>
          </w:r>
          <w:r>
            <w:fldChar w:fldCharType="begin"/>
          </w:r>
          <w:r>
            <w:instrText xml:space="preserve"> PAGEREF _Toc4858894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04" </w:instrText>
          </w:r>
          <w:r>
            <w:fldChar w:fldCharType="separate"/>
          </w:r>
          <w:r>
            <w:rPr>
              <w:rStyle w:val="16"/>
              <w:rFonts w:hint="eastAsia"/>
            </w:rPr>
            <w:t>（二）地理区位</w:t>
          </w:r>
          <w:r>
            <w:tab/>
          </w:r>
          <w:r>
            <w:fldChar w:fldCharType="begin"/>
          </w:r>
          <w:r>
            <w:instrText xml:space="preserve"> PAGEREF _Toc4858894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05" </w:instrText>
          </w:r>
          <w:r>
            <w:fldChar w:fldCharType="separate"/>
          </w:r>
          <w:r>
            <w:rPr>
              <w:rStyle w:val="16"/>
              <w:rFonts w:hint="eastAsia"/>
            </w:rPr>
            <w:t>（三）经济发展</w:t>
          </w:r>
          <w:r>
            <w:tab/>
          </w:r>
          <w:r>
            <w:fldChar w:fldCharType="begin"/>
          </w:r>
          <w:r>
            <w:instrText xml:space="preserve"> PAGEREF _Toc4858894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06" </w:instrText>
          </w:r>
          <w:r>
            <w:fldChar w:fldCharType="separate"/>
          </w:r>
          <w:r>
            <w:rPr>
              <w:rStyle w:val="16"/>
              <w:rFonts w:hint="eastAsia"/>
            </w:rPr>
            <w:t>（四）土地利用现状</w:t>
          </w:r>
          <w:r>
            <w:tab/>
          </w:r>
          <w:r>
            <w:fldChar w:fldCharType="begin"/>
          </w:r>
          <w:r>
            <w:instrText xml:space="preserve"> PAGEREF _Toc4858894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85889407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二、规划修改期限与范围</w:t>
          </w:r>
          <w:r>
            <w:tab/>
          </w:r>
          <w:r>
            <w:fldChar w:fldCharType="begin"/>
          </w:r>
          <w:r>
            <w:instrText xml:space="preserve"> PAGEREF _Toc4858894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85889408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三、土地利用规划目标</w:t>
          </w:r>
          <w:r>
            <w:tab/>
          </w:r>
          <w:r>
            <w:fldChar w:fldCharType="begin"/>
          </w:r>
          <w:r>
            <w:instrText xml:space="preserve"> PAGEREF _Toc4858894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85889409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四、永久基本农田划定情况</w:t>
          </w:r>
          <w:r>
            <w:tab/>
          </w:r>
          <w:r>
            <w:fldChar w:fldCharType="begin"/>
          </w:r>
          <w:r>
            <w:instrText xml:space="preserve"> PAGEREF _Toc4858894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0" </w:instrText>
          </w:r>
          <w:r>
            <w:fldChar w:fldCharType="separate"/>
          </w:r>
          <w:r>
            <w:rPr>
              <w:rStyle w:val="16"/>
              <w:rFonts w:hint="eastAsia"/>
            </w:rPr>
            <w:t>（一）调出情况</w:t>
          </w:r>
          <w:r>
            <w:tab/>
          </w:r>
          <w:r>
            <w:fldChar w:fldCharType="begin"/>
          </w:r>
          <w:r>
            <w:instrText xml:space="preserve"> PAGEREF _Toc4858894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1" </w:instrText>
          </w:r>
          <w:r>
            <w:fldChar w:fldCharType="separate"/>
          </w:r>
          <w:r>
            <w:rPr>
              <w:rStyle w:val="16"/>
              <w:rFonts w:hint="eastAsia"/>
            </w:rPr>
            <w:t>（二）补划情况</w:t>
          </w:r>
          <w:r>
            <w:tab/>
          </w:r>
          <w:r>
            <w:fldChar w:fldCharType="begin"/>
          </w:r>
          <w:r>
            <w:instrText xml:space="preserve"> PAGEREF _Toc4858894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85889412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五、建设用地规模与布局调整</w:t>
          </w:r>
          <w:r>
            <w:tab/>
          </w:r>
          <w:r>
            <w:fldChar w:fldCharType="begin"/>
          </w:r>
          <w:r>
            <w:instrText xml:space="preserve"> PAGEREF _Toc4858894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3" </w:instrText>
          </w:r>
          <w:r>
            <w:fldChar w:fldCharType="separate"/>
          </w:r>
          <w:r>
            <w:rPr>
              <w:rStyle w:val="16"/>
              <w:rFonts w:hint="eastAsia"/>
            </w:rPr>
            <w:t>（一）城镇用地</w:t>
          </w:r>
          <w:r>
            <w:tab/>
          </w:r>
          <w:r>
            <w:fldChar w:fldCharType="begin"/>
          </w:r>
          <w:r>
            <w:instrText xml:space="preserve"> PAGEREF _Toc4858894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4" </w:instrText>
          </w:r>
          <w:r>
            <w:fldChar w:fldCharType="separate"/>
          </w:r>
          <w:r>
            <w:rPr>
              <w:rStyle w:val="16"/>
              <w:rFonts w:hint="eastAsia"/>
            </w:rPr>
            <w:t>（二）农村居民点用地</w:t>
          </w:r>
          <w:r>
            <w:tab/>
          </w:r>
          <w:r>
            <w:fldChar w:fldCharType="begin"/>
          </w:r>
          <w:r>
            <w:instrText xml:space="preserve"> PAGEREF _Toc4858894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5" </w:instrText>
          </w:r>
          <w:r>
            <w:fldChar w:fldCharType="separate"/>
          </w:r>
          <w:r>
            <w:rPr>
              <w:rStyle w:val="16"/>
              <w:rFonts w:hint="eastAsia"/>
            </w:rPr>
            <w:t>（三）采矿及其他独立建设用地</w:t>
          </w:r>
          <w:r>
            <w:tab/>
          </w:r>
          <w:r>
            <w:fldChar w:fldCharType="begin"/>
          </w:r>
          <w:r>
            <w:instrText xml:space="preserve"> PAGEREF _Toc4858894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6" </w:instrText>
          </w:r>
          <w:r>
            <w:fldChar w:fldCharType="separate"/>
          </w:r>
          <w:r>
            <w:rPr>
              <w:rStyle w:val="16"/>
              <w:rFonts w:hint="eastAsia"/>
            </w:rPr>
            <w:t>（四）交通水利用地</w:t>
          </w:r>
          <w:r>
            <w:tab/>
          </w:r>
          <w:r>
            <w:fldChar w:fldCharType="begin"/>
          </w:r>
          <w:r>
            <w:instrText xml:space="preserve"> PAGEREF _Toc4858894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7" </w:instrText>
          </w:r>
          <w:r>
            <w:fldChar w:fldCharType="separate"/>
          </w:r>
          <w:r>
            <w:rPr>
              <w:rStyle w:val="16"/>
              <w:rFonts w:hint="eastAsia"/>
            </w:rPr>
            <w:t>（五）其他建设用地</w:t>
          </w:r>
          <w:r>
            <w:tab/>
          </w:r>
          <w:r>
            <w:fldChar w:fldCharType="begin"/>
          </w:r>
          <w:r>
            <w:instrText xml:space="preserve"> PAGEREF _Toc485889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85889418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六、土地利用分区调整情况</w:t>
          </w:r>
          <w:r>
            <w:tab/>
          </w:r>
          <w:r>
            <w:fldChar w:fldCharType="begin"/>
          </w:r>
          <w:r>
            <w:instrText xml:space="preserve"> PAGEREF _Toc4858894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19" </w:instrText>
          </w:r>
          <w:r>
            <w:fldChar w:fldCharType="separate"/>
          </w:r>
          <w:r>
            <w:rPr>
              <w:rStyle w:val="16"/>
              <w:rFonts w:hint="eastAsia"/>
            </w:rPr>
            <w:t>（一）土地用途分区修改</w:t>
          </w:r>
          <w:r>
            <w:tab/>
          </w:r>
          <w:r>
            <w:fldChar w:fldCharType="begin"/>
          </w:r>
          <w:r>
            <w:instrText xml:space="preserve"> PAGEREF _Toc4858894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0" </w:instrText>
          </w:r>
          <w:r>
            <w:fldChar w:fldCharType="separate"/>
          </w:r>
          <w:r>
            <w:rPr>
              <w:rStyle w:val="16"/>
              <w:rFonts w:hint="eastAsia"/>
            </w:rPr>
            <w:t>（二）建设用地管制分区修改</w:t>
          </w:r>
          <w:r>
            <w:tab/>
          </w:r>
          <w:r>
            <w:fldChar w:fldCharType="begin"/>
          </w:r>
          <w:r>
            <w:instrText xml:space="preserve"> PAGEREF _Toc4858894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244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85889421" </w:instrText>
          </w:r>
          <w:r>
            <w:fldChar w:fldCharType="separate"/>
          </w:r>
          <w:r>
            <w:rPr>
              <w:rStyle w:val="16"/>
              <w:rFonts w:hint="eastAsia" w:cs="Times New Roman"/>
              <w:kern w:val="0"/>
            </w:rPr>
            <w:t>附表</w:t>
          </w:r>
          <w:r>
            <w:tab/>
          </w:r>
          <w:r>
            <w:fldChar w:fldCharType="begin"/>
          </w:r>
          <w:r>
            <w:instrText xml:space="preserve"> PAGEREF _Toc4858894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2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1  </w:t>
          </w:r>
          <w:r>
            <w:rPr>
              <w:rStyle w:val="16"/>
              <w:rFonts w:hint="eastAsia"/>
            </w:rPr>
            <w:t>李畋镇土地利用现状表（</w:t>
          </w:r>
          <w:r>
            <w:rPr>
              <w:rStyle w:val="16"/>
            </w:rPr>
            <w:t>2014</w:t>
          </w:r>
          <w:r>
            <w:rPr>
              <w:rStyle w:val="16"/>
              <w:rFonts w:hint="eastAsia"/>
            </w:rPr>
            <w:t>年）</w:t>
          </w:r>
          <w:r>
            <w:tab/>
          </w:r>
          <w:r>
            <w:fldChar w:fldCharType="begin"/>
          </w:r>
          <w:r>
            <w:instrText xml:space="preserve"> PAGEREF _Toc485889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3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2  </w:t>
          </w:r>
          <w:r>
            <w:rPr>
              <w:rStyle w:val="16"/>
              <w:rFonts w:hint="eastAsia"/>
            </w:rPr>
            <w:t>李畋镇土地利用结构调整表</w:t>
          </w:r>
          <w:r>
            <w:tab/>
          </w:r>
          <w:r>
            <w:fldChar w:fldCharType="begin"/>
          </w:r>
          <w:r>
            <w:instrText xml:space="preserve"> PAGEREF _Toc4858894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4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3  </w:t>
          </w:r>
          <w:r>
            <w:rPr>
              <w:rStyle w:val="16"/>
              <w:rFonts w:hint="eastAsia"/>
            </w:rPr>
            <w:t>李畋镇土地利用规划目标调整表</w:t>
          </w:r>
          <w:r>
            <w:tab/>
          </w:r>
          <w:r>
            <w:fldChar w:fldCharType="begin"/>
          </w:r>
          <w:r>
            <w:instrText xml:space="preserve"> PAGEREF _Toc485889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5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4  </w:t>
          </w:r>
          <w:r>
            <w:rPr>
              <w:rStyle w:val="16"/>
              <w:rFonts w:hint="eastAsia"/>
            </w:rPr>
            <w:t>李畋镇落实上一级土地利用规划指标情况表</w:t>
          </w:r>
          <w:r>
            <w:tab/>
          </w:r>
          <w:r>
            <w:fldChar w:fldCharType="begin"/>
          </w:r>
          <w:r>
            <w:instrText xml:space="preserve"> PAGEREF _Toc4858894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6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5  </w:t>
          </w:r>
          <w:r>
            <w:rPr>
              <w:rStyle w:val="16"/>
              <w:rFonts w:hint="eastAsia"/>
            </w:rPr>
            <w:t>调入区域规划调整前后对比表</w:t>
          </w:r>
          <w:r>
            <w:tab/>
          </w:r>
          <w:r>
            <w:fldChar w:fldCharType="begin"/>
          </w:r>
          <w:r>
            <w:instrText xml:space="preserve"> PAGEREF _Toc4858894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7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6  </w:t>
          </w:r>
          <w:r>
            <w:rPr>
              <w:rStyle w:val="16"/>
              <w:rFonts w:hint="eastAsia"/>
            </w:rPr>
            <w:t>调出区域规划调整前后对比表</w:t>
          </w:r>
          <w:r>
            <w:tab/>
          </w:r>
          <w:r>
            <w:fldChar w:fldCharType="begin"/>
          </w:r>
          <w:r>
            <w:instrText xml:space="preserve"> PAGEREF _Toc4858894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8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7  </w:t>
          </w:r>
          <w:r>
            <w:rPr>
              <w:rStyle w:val="16"/>
              <w:rFonts w:hint="eastAsia"/>
            </w:rPr>
            <w:t>李畋镇耕地保有量和基本农田保护面积分解表</w:t>
          </w:r>
          <w:r>
            <w:tab/>
          </w:r>
          <w:r>
            <w:fldChar w:fldCharType="begin"/>
          </w:r>
          <w:r>
            <w:instrText xml:space="preserve"> PAGEREF _Toc4858894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29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8  </w:t>
          </w:r>
          <w:r>
            <w:rPr>
              <w:rStyle w:val="16"/>
              <w:rFonts w:hint="eastAsia"/>
            </w:rPr>
            <w:t>李畋镇土地用途分区修改情况表</w:t>
          </w:r>
          <w:r>
            <w:tab/>
          </w:r>
          <w:r>
            <w:fldChar w:fldCharType="begin"/>
          </w:r>
          <w:r>
            <w:instrText xml:space="preserve"> PAGEREF _Toc4858894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30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9  </w:t>
          </w:r>
          <w:r>
            <w:rPr>
              <w:rStyle w:val="16"/>
              <w:rFonts w:hint="eastAsia"/>
            </w:rPr>
            <w:t>李畋镇建设用地空间管制分区修改情况表</w:t>
          </w:r>
          <w:r>
            <w:tab/>
          </w:r>
          <w:r>
            <w:fldChar w:fldCharType="begin"/>
          </w:r>
          <w:r>
            <w:instrText xml:space="preserve"> PAGEREF _Toc4858894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31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10  </w:t>
          </w:r>
          <w:r>
            <w:rPr>
              <w:rStyle w:val="16"/>
              <w:rFonts w:hint="eastAsia"/>
            </w:rPr>
            <w:t>李畋镇</w:t>
          </w:r>
          <w:r>
            <w:rPr>
              <w:rStyle w:val="16"/>
            </w:rPr>
            <w:t>2016-2020</w:t>
          </w:r>
          <w:r>
            <w:rPr>
              <w:rStyle w:val="16"/>
              <w:rFonts w:hint="eastAsia"/>
            </w:rPr>
            <w:t>年重点建设用地项目规划表</w:t>
          </w:r>
          <w:r>
            <w:tab/>
          </w:r>
          <w:r>
            <w:fldChar w:fldCharType="begin"/>
          </w:r>
          <w:r>
            <w:instrText xml:space="preserve"> PAGEREF _Toc4858894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32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11  </w:t>
          </w:r>
          <w:r>
            <w:rPr>
              <w:rStyle w:val="16"/>
              <w:rFonts w:hint="eastAsia"/>
            </w:rPr>
            <w:t>李畋镇土地用途分区面积统计表</w:t>
          </w:r>
          <w:r>
            <w:tab/>
          </w:r>
          <w:r>
            <w:fldChar w:fldCharType="begin"/>
          </w:r>
          <w:r>
            <w:instrText xml:space="preserve"> PAGEREF _Toc4858894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89433" </w:instrText>
          </w:r>
          <w:r>
            <w:fldChar w:fldCharType="separate"/>
          </w:r>
          <w:r>
            <w:rPr>
              <w:rStyle w:val="16"/>
              <w:rFonts w:hint="eastAsia"/>
            </w:rPr>
            <w:t>附表</w:t>
          </w:r>
          <w:r>
            <w:rPr>
              <w:rStyle w:val="16"/>
            </w:rPr>
            <w:t xml:space="preserve">12  </w:t>
          </w:r>
          <w:r>
            <w:rPr>
              <w:rStyle w:val="16"/>
              <w:rFonts w:hint="eastAsia"/>
            </w:rPr>
            <w:t>李畋镇</w:t>
          </w:r>
          <w:r>
            <w:rPr>
              <w:rStyle w:val="16"/>
            </w:rPr>
            <w:t>2006-2020</w:t>
          </w:r>
          <w:r>
            <w:rPr>
              <w:rStyle w:val="16"/>
              <w:rFonts w:hint="eastAsia"/>
            </w:rPr>
            <w:t>年地类结构平衡表</w:t>
          </w:r>
          <w:r>
            <w:tab/>
          </w:r>
          <w:r>
            <w:fldChar w:fldCharType="begin"/>
          </w:r>
          <w:r>
            <w:instrText xml:space="preserve"> PAGEREF _Toc4858894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 w:orient="landscape"/>
          <w:pgMar w:top="1800" w:right="1440" w:bottom="1800" w:left="1440" w:header="851" w:footer="992" w:gutter="0"/>
          <w:pgNumType w:fmt="upperRoman" w:start="1"/>
          <w:cols w:space="425" w:num="2"/>
          <w:docGrid w:type="lines" w:linePitch="312" w:charSpace="0"/>
        </w:sectPr>
      </w:pPr>
      <w:bookmarkStart w:id="97" w:name="_GoBack"/>
      <w:bookmarkEnd w:id="97"/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69235313"/>
      <w:bookmarkStart w:id="4" w:name="_Toc476734945"/>
      <w:bookmarkStart w:id="5" w:name="_Toc485889402"/>
      <w:bookmarkStart w:id="6" w:name="_Toc477764599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  <w:bookmarkEnd w:id="5"/>
      <w:bookmarkEnd w:id="6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7" w:name="_Toc485889403"/>
      <w:bookmarkStart w:id="8" w:name="_Toc476734946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7"/>
      <w:bookmarkEnd w:id="8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李畋镇建制村合并调整的批复》（醴政函〔2016〕60号）：撤销富里镇与南桥镇，设立李畋镇，行政区域部分调整，将原富里镇荷田、柏大、长庆三村与原南桥镇星湖村划归白兔潭镇管辖。调整后李畋镇下辖14个建制村、2个居委会，总人口6.28万人，镇人民政府驻南桥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9" w:name="_Toc485889404"/>
      <w:bookmarkStart w:id="10" w:name="_Toc476734947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9"/>
      <w:bookmarkEnd w:id="10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李畋镇位于市境东部，距醴陵城区15公里。东达江西省，西接官庄镇，北接浏阳市，南与王仙镇、浦口镇及白兔潭镇毗邻。李畋镇水陆交通十分便利，澄潭江自北向南流经境内6个村，106国道与醴浏铁路贯穿南北，云-塘公路（云龙楠山铺至醴陵塘坊）东西穿过本镇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1" w:name="_Toc485889405"/>
      <w:bookmarkStart w:id="12" w:name="_Toc476734948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11"/>
      <w:bookmarkEnd w:id="12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李畋镇是醴陵重要工业大镇，主要工业产品有原煤、烟花鞭炮、机制纸、电石、石灰、水泥、服装、砂金、化工材料、鞭炮机械等，是醴陵市烟花出口主要产区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3" w:name="_Toc469235315"/>
      <w:bookmarkStart w:id="14" w:name="_Toc476734949"/>
      <w:bookmarkStart w:id="15" w:name="_Toc485889406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13"/>
      <w:bookmarkEnd w:id="14"/>
      <w:bookmarkEnd w:id="15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李畋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2101.0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1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9974.8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1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82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19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783.2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19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4.7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2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342.9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2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2.8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6" w:name="_Toc485889407"/>
      <w:bookmarkStart w:id="17" w:name="_Toc476734950"/>
      <w:bookmarkStart w:id="18" w:name="_Toc469235316"/>
      <w:bookmarkStart w:id="19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6"/>
      <w:bookmarkEnd w:id="17"/>
      <w:bookmarkEnd w:id="18"/>
      <w:bookmarkEnd w:id="1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李畋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文本表格.xls 表1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2101.0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0" w:name="_Toc469235317"/>
      <w:bookmarkStart w:id="21" w:name="_Toc476734951"/>
      <w:bookmarkStart w:id="22" w:name="_Toc485889408"/>
      <w:bookmarkStart w:id="23" w:name="_Toc233771272"/>
      <w:bookmarkStart w:id="24" w:name="_Toc233731296"/>
      <w:bookmarkStart w:id="25" w:name="_Toc233731124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20"/>
      <w:bookmarkEnd w:id="21"/>
      <w:bookmarkEnd w:id="22"/>
    </w:p>
    <w:bookmarkEnd w:id="23"/>
    <w:bookmarkEnd w:id="24"/>
    <w:bookmarkEnd w:id="25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525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165.4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6.8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98.8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6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6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71.2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7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7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55.4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8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8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37.8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9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9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23.4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0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0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0.1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1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目标!R11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69235327"/>
      <w:bookmarkStart w:id="27" w:name="_Toc476734952"/>
      <w:bookmarkStart w:id="28" w:name="_Toc485889409"/>
      <w:bookmarkStart w:id="29" w:name="_Toc469235320"/>
      <w:bookmarkStart w:id="30" w:name="_Toc145225166"/>
      <w:bookmarkStart w:id="31" w:name="_Toc204342104"/>
      <w:bookmarkStart w:id="32" w:name="_Toc229458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26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27"/>
      <w:bookmarkEnd w:id="2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76734953"/>
      <w:bookmarkStart w:id="34" w:name="_Toc485889410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33"/>
      <w:bookmarkEnd w:id="34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96.7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5.9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南桥居委会、富里居委会、新树村、潼塘村，同时调出质量较差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80.7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85889411"/>
      <w:bookmarkStart w:id="36" w:name="_Toc476734954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35"/>
      <w:bookmarkEnd w:id="36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2.1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用地调出补划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8.1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塘坊村、华埠村、潼塘村，优质耕地调入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3.9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南桥居委会、富里居委会、潼塘村、麻石村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李畋镇永久基本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农田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168.3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4.5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耕基!R13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），此次调整完善优化了全镇基本农田布局。</w:t>
      </w: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李畋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376"/>
        <w:gridCol w:w="1032"/>
        <w:gridCol w:w="1032"/>
        <w:gridCol w:w="861"/>
        <w:gridCol w:w="1560"/>
        <w:gridCol w:w="964"/>
        <w:gridCol w:w="1086"/>
        <w:gridCol w:w="126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44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85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6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12.97 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96 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98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75 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6.73 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4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68.3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8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85889412"/>
      <w:bookmarkStart w:id="38" w:name="_Toc476734955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9"/>
      <w:bookmarkEnd w:id="37"/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21"/>
      <w:bookmarkStart w:id="40" w:name="_Toc485889413"/>
      <w:bookmarkStart w:id="41" w:name="_Toc476734956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39"/>
      <w:bookmarkEnd w:id="40"/>
      <w:bookmarkEnd w:id="41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bookmarkStart w:id="42" w:name="_Toc469235322"/>
      <w:bookmarkStart w:id="43" w:name="_Toc476734957"/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规划修改共增加城镇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城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.4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部为集镇开发建设调入，集中分布在南桥居委会、富里居委会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规划修改因规划调整调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城镇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城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4.1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南桥居委会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城镇用地规模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城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30.6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城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21.0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城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9.6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城!R6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枫林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2011"/>
        <w:gridCol w:w="1941"/>
        <w:gridCol w:w="1941"/>
        <w:gridCol w:w="193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1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1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13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.68</w:t>
            </w:r>
          </w:p>
        </w:tc>
        <w:tc>
          <w:tcPr>
            <w:tcW w:w="2011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8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10</w:t>
            </w:r>
          </w:p>
        </w:tc>
        <w:tc>
          <w:tcPr>
            <w:tcW w:w="1941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62</w:t>
            </w:r>
          </w:p>
        </w:tc>
        <w:tc>
          <w:tcPr>
            <w:tcW w:w="1939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.06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4" w:name="_Toc485889414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42"/>
      <w:bookmarkEnd w:id="43"/>
      <w:bookmarkEnd w:id="44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李畋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0.2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调入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6.0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切块调出还原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.1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富里居委会、南桥居委会、清水村、大草坪村、潼塘村、麻石村、车上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农村居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0.2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切块调出还原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.2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建设用地内部转换减少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5.9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富里居委会、潼塘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民点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205.7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215.7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0.0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农!R6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912"/>
        <w:gridCol w:w="1074"/>
        <w:gridCol w:w="921"/>
        <w:gridCol w:w="1074"/>
        <w:gridCol w:w="1239"/>
        <w:gridCol w:w="815"/>
        <w:gridCol w:w="1138"/>
        <w:gridCol w:w="15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83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907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28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3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58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83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切块调出还原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3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8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05.75 </w:t>
            </w:r>
          </w:p>
        </w:tc>
        <w:tc>
          <w:tcPr>
            <w:tcW w:w="91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6.05 </w:t>
            </w:r>
          </w:p>
        </w:tc>
        <w:tc>
          <w:tcPr>
            <w:tcW w:w="10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17 </w:t>
            </w:r>
          </w:p>
        </w:tc>
        <w:tc>
          <w:tcPr>
            <w:tcW w:w="92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0.22 </w:t>
            </w:r>
          </w:p>
        </w:tc>
        <w:tc>
          <w:tcPr>
            <w:tcW w:w="10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23 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.97 </w:t>
            </w:r>
          </w:p>
        </w:tc>
        <w:tc>
          <w:tcPr>
            <w:tcW w:w="815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0.20 </w:t>
            </w:r>
          </w:p>
        </w:tc>
        <w:tc>
          <w:tcPr>
            <w:tcW w:w="11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02 </w:t>
            </w:r>
          </w:p>
        </w:tc>
        <w:tc>
          <w:tcPr>
            <w:tcW w:w="158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15.77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5" w:name="_Toc469235323"/>
      <w:bookmarkStart w:id="46" w:name="_Toc476734958"/>
      <w:bookmarkStart w:id="47" w:name="_Toc485889415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45"/>
      <w:bookmarkEnd w:id="46"/>
      <w:bookmarkEnd w:id="47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增加采矿及其他独立建设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11.0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调入建设项目增加采矿及其他独立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09.7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、切块调出还原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3 \a \t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.2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，用作李畋镇村办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独立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5.2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规划调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7.8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建设用地内部转换减少采矿及其他独立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.4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塘坊村、石溪村、大草坪村。</w:t>
      </w:r>
    </w:p>
    <w:p>
      <w:pPr>
        <w:spacing w:line="360" w:lineRule="auto"/>
        <w:ind w:firstLine="560" w:firstLineChars="2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78.5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34.4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采独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5.8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834"/>
        <w:gridCol w:w="879"/>
        <w:gridCol w:w="883"/>
        <w:gridCol w:w="883"/>
        <w:gridCol w:w="1140"/>
        <w:gridCol w:w="770"/>
        <w:gridCol w:w="1179"/>
        <w:gridCol w:w="18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0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596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883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7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88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0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切块调出还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7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8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8.57 </w:t>
            </w:r>
          </w:p>
        </w:tc>
        <w:tc>
          <w:tcPr>
            <w:tcW w:w="8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09.76</w:t>
            </w:r>
          </w:p>
        </w:tc>
        <w:tc>
          <w:tcPr>
            <w:tcW w:w="8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7 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11.03</w:t>
            </w:r>
          </w:p>
        </w:tc>
        <w:tc>
          <w:tcPr>
            <w:tcW w:w="88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.80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41 </w:t>
            </w: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5.20 </w:t>
            </w:r>
          </w:p>
        </w:tc>
        <w:tc>
          <w:tcPr>
            <w:tcW w:w="11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5.83</w:t>
            </w:r>
          </w:p>
        </w:tc>
        <w:tc>
          <w:tcPr>
            <w:tcW w:w="188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4.40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8" w:name="_Toc469235324"/>
      <w:bookmarkStart w:id="49" w:name="_Toc476734959"/>
      <w:bookmarkStart w:id="50" w:name="_Toc485889416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48"/>
      <w:bookmarkEnd w:id="49"/>
      <w:bookmarkEnd w:id="50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交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通水利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交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1.5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用于株洲云龙楠山铺-醴陵塘坊公路等项目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改共减少交通水利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交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9.9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调剂指标预留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交!R5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9.1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为株洲云龙楠山铺-醴陵塘坊公路李畋段指标调剂，建设用地内部转换减少交通水利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交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7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水利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交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97.6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交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89.1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减</w:t>
      </w:r>
      <w:r>
        <w:rPr>
          <w:rFonts w:ascii="Times New Roman" w:hAnsi="Times New Roman" w:eastAsia="仿宋_GB2312" w:cs="Times New Roman"/>
          <w:sz w:val="28"/>
          <w:szCs w:val="24"/>
        </w:rPr>
        <w:t>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1李畋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.44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1李畋镇\\乡镇规划附表.xlsx 交!R6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979"/>
        <w:gridCol w:w="977"/>
        <w:gridCol w:w="977"/>
        <w:gridCol w:w="1301"/>
        <w:gridCol w:w="815"/>
        <w:gridCol w:w="1626"/>
        <w:gridCol w:w="15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81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95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093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62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58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81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调入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小计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剂指标预留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62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7.60 </w:t>
            </w:r>
          </w:p>
        </w:tc>
        <w:tc>
          <w:tcPr>
            <w:tcW w:w="9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51 </w:t>
            </w:r>
          </w:p>
        </w:tc>
        <w:tc>
          <w:tcPr>
            <w:tcW w:w="9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51 </w:t>
            </w:r>
          </w:p>
        </w:tc>
        <w:tc>
          <w:tcPr>
            <w:tcW w:w="9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.18 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8 </w:t>
            </w:r>
          </w:p>
        </w:tc>
        <w:tc>
          <w:tcPr>
            <w:tcW w:w="815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.96 </w:t>
            </w:r>
          </w:p>
        </w:tc>
        <w:tc>
          <w:tcPr>
            <w:tcW w:w="162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8.44 </w:t>
            </w:r>
          </w:p>
        </w:tc>
        <w:tc>
          <w:tcPr>
            <w:tcW w:w="158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9.16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1" w:name="_Toc485889417"/>
      <w:bookmarkStart w:id="52" w:name="_Toc469235325"/>
      <w:bookmarkStart w:id="53" w:name="_Toc476734960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51"/>
      <w:bookmarkEnd w:id="52"/>
      <w:bookmarkEnd w:id="53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bookmarkStart w:id="54" w:name="_Toc469235329"/>
      <w:bookmarkStart w:id="55" w:name="_Toc476734961"/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其他建设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建设用地内部转换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减少其他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其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4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修改后，其他建设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其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8.9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其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8.4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其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4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其!R6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其他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254"/>
        <w:gridCol w:w="1303"/>
        <w:gridCol w:w="1465"/>
        <w:gridCol w:w="1303"/>
        <w:gridCol w:w="2069"/>
        <w:gridCol w:w="14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55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76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06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7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内部转换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06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.93</w:t>
            </w:r>
          </w:p>
        </w:tc>
        <w:tc>
          <w:tcPr>
            <w:tcW w:w="125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3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4</w:t>
            </w:r>
          </w:p>
        </w:tc>
        <w:tc>
          <w:tcPr>
            <w:tcW w:w="13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4</w:t>
            </w:r>
          </w:p>
        </w:tc>
        <w:tc>
          <w:tcPr>
            <w:tcW w:w="206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0.44</w:t>
            </w:r>
          </w:p>
        </w:tc>
        <w:tc>
          <w:tcPr>
            <w:tcW w:w="147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.49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56" w:name="_Toc485889418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54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55"/>
      <w:bookmarkEnd w:id="5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7" w:name="_Toc469235330"/>
      <w:bookmarkStart w:id="58" w:name="_Toc476734962"/>
      <w:bookmarkStart w:id="59" w:name="_Toc485889419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57"/>
      <w:bookmarkEnd w:id="58"/>
      <w:bookmarkEnd w:id="59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李畋镇土地划分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七个用途区，包括：基本农田保护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3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369.3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一般农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4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09.1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城镇建设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37.9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村镇建设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6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237.1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独立工矿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7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24.1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风景旅游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8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4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和林业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1李畋镇\\乡镇规划附表.xlsx 用途区!R10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934.3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bookmarkEnd w:id="30"/>
    <w:bookmarkEnd w:id="31"/>
    <w:bookmarkEnd w:id="32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0" w:name="_Toc469235331"/>
      <w:bookmarkStart w:id="61" w:name="_Toc476734963"/>
      <w:bookmarkStart w:id="62" w:name="_Toc485889420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60"/>
      <w:bookmarkEnd w:id="61"/>
      <w:bookmarkEnd w:id="62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 "D:\\醴陵调整完善\\表格(净2013)\\乡镇表格\\11李畋镇\\乡镇规划附表.xlsx" "管制区!R3C3" 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571.2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限制建设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 "D:\\醴陵调整完善\\表格(净2013)\\乡镇表格\\11李畋镇\\乡镇规划附表.xlsx" "管制区!R5C3" 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0529.8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其中：允许建设区较修改前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 "D:\\醴陵调整完善\\表格(净2013)\\乡镇表格\\11李畋镇\\乡镇规划附表.xlsx" "管制区!R3C4" 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6.2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限制建设区较修改前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 "D:\\醴陵调整完善\\表格(净2013)\\乡镇表格\\11李畋镇\\乡镇规划附表.xlsx" "管制区!R5C4" 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6.2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beforeLines="50" w:afterLines="50" w:line="600" w:lineRule="exact"/>
        <w:ind w:firstLine="600" w:firstLineChars="200"/>
        <w:jc w:val="left"/>
        <w:rPr>
          <w:rFonts w:ascii="Times New Roman" w:hAnsi="Times New Roman" w:eastAsia="仿宋" w:cs="Times New Roman"/>
          <w:kern w:val="0"/>
          <w:sz w:val="30"/>
          <w:szCs w:val="30"/>
        </w:rPr>
        <w:sectPr>
          <w:footerReference r:id="rId5" w:type="default"/>
          <w:pgSz w:w="23814" w:h="16839" w:orient="landscape"/>
          <w:pgMar w:top="1701" w:right="1418" w:bottom="1418" w:left="1418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63" w:name="_Toc476734964"/>
      <w:bookmarkStart w:id="64" w:name="_Toc485889421"/>
      <w:bookmarkStart w:id="65" w:name="_Toc469235332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63"/>
      <w:bookmarkEnd w:id="64"/>
      <w:bookmarkEnd w:id="65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6" w:name="_Toc485889422"/>
      <w:bookmarkStart w:id="67" w:name="_Toc476734965"/>
      <w:r>
        <w:rPr>
          <w:rFonts w:ascii="Times New Roman" w:hAnsi="Times New Roman" w:eastAsia="黑体" w:cs="Times New Roman"/>
          <w:sz w:val="24"/>
          <w:szCs w:val="24"/>
        </w:rPr>
        <w:t>附表1  李畋镇土地利用现状表（2014年）</w:t>
      </w:r>
      <w:bookmarkEnd w:id="66"/>
      <w:bookmarkEnd w:id="67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7"/>
        <w:gridCol w:w="3071"/>
        <w:gridCol w:w="5326"/>
        <w:gridCol w:w="5008"/>
        <w:gridCol w:w="437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6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93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6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6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01.09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77.72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.4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.53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906.18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7.0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9.4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74.88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2.4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.1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33.31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8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1.59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49.0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6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.2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.96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83.26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7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.5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8.4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2.9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83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8" w:name="_Toc485889423"/>
      <w:bookmarkStart w:id="69" w:name="_Toc476734966"/>
      <w:bookmarkStart w:id="70" w:name="_Toc469235333"/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土地利用结构调整表</w:t>
      </w:r>
      <w:bookmarkEnd w:id="68"/>
      <w:bookmarkEnd w:id="69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120"/>
        <w:gridCol w:w="1909"/>
        <w:gridCol w:w="1847"/>
        <w:gridCol w:w="1713"/>
        <w:gridCol w:w="1847"/>
        <w:gridCol w:w="1608"/>
        <w:gridCol w:w="1847"/>
        <w:gridCol w:w="1713"/>
        <w:gridCol w:w="1847"/>
        <w:gridCol w:w="1675"/>
        <w:gridCol w:w="25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6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5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56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52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4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54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01.0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01.09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01.0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01.0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33.6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77.72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4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14.0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7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3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91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4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53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.7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3.6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2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52.8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2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06.18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.0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50.5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.4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00.7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.03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7.5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2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9.4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0.9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8.9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5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67.3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1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74.88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4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04.3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3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63.5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99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8.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5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.1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0.6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.0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9.6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4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33.31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8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05.7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9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5.7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5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17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9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2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1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3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.2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2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6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2.8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75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49.0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6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71.2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98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7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2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2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6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1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4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9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96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9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.4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7.0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8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83.26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7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51.5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65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8.8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4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4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4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50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2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2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1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2.2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8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8.4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7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9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.3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6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04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6.66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95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2.95</w:t>
            </w:r>
          </w:p>
        </w:tc>
        <w:tc>
          <w:tcPr>
            <w:tcW w:w="16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83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5.24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3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8.65</w:t>
            </w:r>
          </w:p>
        </w:tc>
        <w:tc>
          <w:tcPr>
            <w:tcW w:w="16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97</w:t>
            </w:r>
          </w:p>
        </w:tc>
        <w:tc>
          <w:tcPr>
            <w:tcW w:w="254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04.30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1" w:name="_Toc485889424"/>
      <w:bookmarkStart w:id="72" w:name="_Toc476734967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</w:t>
      </w:r>
      <w:bookmarkEnd w:id="70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71"/>
      <w:bookmarkEnd w:id="72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6996"/>
        <w:gridCol w:w="3989"/>
        <w:gridCol w:w="3240"/>
        <w:gridCol w:w="2889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2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14.0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25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91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82.4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65.4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7.07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51.5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8.88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.35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5.0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71.2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.2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9.2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5.4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21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5.5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7.84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3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2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41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.1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64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15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51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0.12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.81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69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3" w:name="_Toc476734968"/>
      <w:bookmarkStart w:id="74" w:name="_Toc485889425"/>
      <w:r>
        <w:rPr>
          <w:rFonts w:ascii="Times New Roman" w:hAnsi="Times New Roman" w:eastAsia="黑体" w:cs="Times New Roman"/>
          <w:sz w:val="24"/>
          <w:szCs w:val="24"/>
        </w:rPr>
        <w:t>附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落实上一级土地利用规划指标情况表</w:t>
      </w:r>
      <w:bookmarkEnd w:id="73"/>
      <w:bookmarkEnd w:id="7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676"/>
        <w:gridCol w:w="2335"/>
        <w:gridCol w:w="2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67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33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86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25.00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30.26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65.40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68.3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9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8.88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8.88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71.23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71.23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5.46</w:t>
            </w:r>
          </w:p>
        </w:tc>
        <w:tc>
          <w:tcPr>
            <w:tcW w:w="36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5.46</w:t>
            </w:r>
          </w:p>
        </w:tc>
        <w:tc>
          <w:tcPr>
            <w:tcW w:w="233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  <w:bookmarkStart w:id="75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6" w:name="_Toc476734969"/>
      <w:bookmarkStart w:id="77" w:name="_Toc485889426"/>
      <w:bookmarkStart w:id="78" w:name="_Toc469235336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76"/>
      <w:bookmarkEnd w:id="77"/>
      <w:bookmarkEnd w:id="78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011"/>
        <w:gridCol w:w="1011"/>
        <w:gridCol w:w="1007"/>
        <w:gridCol w:w="1415"/>
        <w:gridCol w:w="1209"/>
        <w:gridCol w:w="1617"/>
        <w:gridCol w:w="2220"/>
        <w:gridCol w:w="1213"/>
        <w:gridCol w:w="1415"/>
        <w:gridCol w:w="1011"/>
        <w:gridCol w:w="1213"/>
        <w:gridCol w:w="1217"/>
        <w:gridCol w:w="39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721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90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90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7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63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6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8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80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23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6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22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8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87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9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8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82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03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8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27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2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51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34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1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94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5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2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97</w:t>
            </w:r>
          </w:p>
        </w:tc>
        <w:tc>
          <w:tcPr>
            <w:tcW w:w="22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20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43</w:t>
            </w:r>
          </w:p>
        </w:tc>
        <w:tc>
          <w:tcPr>
            <w:tcW w:w="14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84</w:t>
            </w:r>
          </w:p>
        </w:tc>
        <w:tc>
          <w:tcPr>
            <w:tcW w:w="12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7.24</w:t>
            </w:r>
          </w:p>
        </w:tc>
        <w:tc>
          <w:tcPr>
            <w:tcW w:w="390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9" w:name="_Toc485889427"/>
      <w:bookmarkStart w:id="80" w:name="_Toc476734970"/>
      <w:bookmarkStart w:id="81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79"/>
      <w:bookmarkEnd w:id="80"/>
      <w:bookmarkEnd w:id="81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6"/>
        <w:gridCol w:w="936"/>
        <w:gridCol w:w="267"/>
        <w:gridCol w:w="1003"/>
        <w:gridCol w:w="1011"/>
        <w:gridCol w:w="1209"/>
        <w:gridCol w:w="1209"/>
        <w:gridCol w:w="1209"/>
        <w:gridCol w:w="1609"/>
        <w:gridCol w:w="2220"/>
        <w:gridCol w:w="1411"/>
        <w:gridCol w:w="1407"/>
        <w:gridCol w:w="1007"/>
        <w:gridCol w:w="1267"/>
        <w:gridCol w:w="10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936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906" w:type="dxa"/>
            <w:gridSpan w:val="13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378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1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23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6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92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2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2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.30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8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5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2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89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23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0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3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1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7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81</w:t>
            </w:r>
          </w:p>
        </w:tc>
        <w:tc>
          <w:tcPr>
            <w:tcW w:w="10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20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0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63</w:t>
            </w:r>
          </w:p>
        </w:tc>
        <w:tc>
          <w:tcPr>
            <w:tcW w:w="16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3</w:t>
            </w:r>
          </w:p>
        </w:tc>
        <w:tc>
          <w:tcPr>
            <w:tcW w:w="22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01</w:t>
            </w:r>
          </w:p>
        </w:tc>
        <w:tc>
          <w:tcPr>
            <w:tcW w:w="14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</w:t>
            </w:r>
          </w:p>
        </w:tc>
        <w:tc>
          <w:tcPr>
            <w:tcW w:w="14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126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6</w:t>
            </w:r>
          </w:p>
        </w:tc>
        <w:tc>
          <w:tcPr>
            <w:tcW w:w="107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.90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2" w:name="_Toc485889428"/>
      <w:bookmarkStart w:id="83" w:name="_Toc476734971"/>
      <w:r>
        <w:rPr>
          <w:rFonts w:ascii="Times New Roman" w:hAnsi="Times New Roman" w:eastAsia="黑体" w:cs="Times New Roman"/>
          <w:sz w:val="24"/>
          <w:szCs w:val="24"/>
        </w:rPr>
        <w:t>附表7  李畋镇耕地保有量和基本农田保护面积分解表</w:t>
      </w:r>
      <w:bookmarkEnd w:id="82"/>
      <w:bookmarkEnd w:id="83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4"/>
        <w:gridCol w:w="5398"/>
        <w:gridCol w:w="5179"/>
        <w:gridCol w:w="51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序号</w:t>
            </w:r>
          </w:p>
        </w:tc>
        <w:tc>
          <w:tcPr>
            <w:tcW w:w="539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单位</w:t>
            </w:r>
          </w:p>
        </w:tc>
        <w:tc>
          <w:tcPr>
            <w:tcW w:w="5179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规划年2020耕地保有量</w:t>
            </w:r>
          </w:p>
        </w:tc>
        <w:tc>
          <w:tcPr>
            <w:tcW w:w="5179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车上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9.98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9.9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大草坪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.40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0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凤形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0.37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2.8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富里居委会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4.89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9.1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5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洪源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3.14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4.8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花麦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0.91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9.8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7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华埠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6.87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6.0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8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利群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1.58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7.6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9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麻石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9.38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1.8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0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南桥居委会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4.51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.4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1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清水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3.32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4.7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2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石溪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6.08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.3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3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塘坊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3.34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0.9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4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潼塘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00.82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0.1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5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新树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7.07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6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裕民村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2.61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0.3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合计</w:t>
            </w:r>
          </w:p>
        </w:tc>
        <w:tc>
          <w:tcPr>
            <w:tcW w:w="5398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李畋镇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30.26 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68.3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8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4" w:name="_Toc476734972"/>
      <w:bookmarkStart w:id="85" w:name="_Toc485889429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</w:t>
      </w:r>
      <w:bookmarkEnd w:id="75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84"/>
      <w:bookmarkEnd w:id="8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4"/>
        <w:gridCol w:w="5516"/>
        <w:gridCol w:w="5516"/>
        <w:gridCol w:w="43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用途分区类型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前）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后）</w:t>
            </w:r>
          </w:p>
        </w:tc>
        <w:tc>
          <w:tcPr>
            <w:tcW w:w="437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基本农田保护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14.02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69.36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4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一般农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16.27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9.18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.0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城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7.57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7.95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9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村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27.15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37.17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独立工矿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8.31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4.14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5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风景旅游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93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49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3.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林业用地区</w:t>
            </w:r>
          </w:p>
        </w:tc>
        <w:tc>
          <w:tcPr>
            <w:tcW w:w="551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984.16 </w:t>
            </w:r>
          </w:p>
        </w:tc>
        <w:tc>
          <w:tcPr>
            <w:tcW w:w="551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934.32 </w:t>
            </w:r>
          </w:p>
        </w:tc>
        <w:tc>
          <w:tcPr>
            <w:tcW w:w="4374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9.84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6" w:name="_Toc469235339"/>
      <w:bookmarkStart w:id="87" w:name="_Toc476734973"/>
      <w:bookmarkStart w:id="88" w:name="_Toc485889430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建设用地空间管制分区修改情况表</w:t>
      </w:r>
      <w:bookmarkEnd w:id="86"/>
      <w:bookmarkEnd w:id="87"/>
      <w:bookmarkEnd w:id="8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5529"/>
        <w:gridCol w:w="5529"/>
        <w:gridCol w:w="431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15.00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71.23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6.2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586.09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529.86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56.2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01.09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01.09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9" w:name="_Toc469235340"/>
      <w:bookmarkStart w:id="90" w:name="_Toc476734974"/>
      <w:bookmarkStart w:id="91" w:name="_Toc485889431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李畋镇2016-2020年重点建设用地项目规划表</w:t>
      </w:r>
      <w:bookmarkEnd w:id="89"/>
      <w:bookmarkEnd w:id="90"/>
      <w:bookmarkEnd w:id="91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1641"/>
        <w:gridCol w:w="3710"/>
        <w:gridCol w:w="3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</w:trPr>
        <w:tc>
          <w:tcPr>
            <w:tcW w:w="205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6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71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74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株洲云龙楠山铺-醴陵塘坊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G106提质升级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大西滩至渌口段航道疏浚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水航道建设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农村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危桥改造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生命防护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呼站建设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及支流治理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中小河流治理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农村五小水利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荷田灌区续建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能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南桥变电站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环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  <w:lang w:val="zh-CN"/>
              </w:rPr>
              <w:t>李畋镇污水处理厂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李畋镇垃圾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中转站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六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饮水安全及水源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南桥中学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太坪小学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市石溪完小幼儿园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李畋镇村级活动中心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养老服务配套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七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3</w:t>
            </w:r>
          </w:p>
        </w:tc>
        <w:tc>
          <w:tcPr>
            <w:tcW w:w="11641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陶瓷产业和先进陶瓷技术创新战略联盟工程</w:t>
            </w:r>
          </w:p>
        </w:tc>
        <w:tc>
          <w:tcPr>
            <w:tcW w:w="3710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</w:tbl>
    <w:p>
      <w:pPr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2" w:name="_Toc485889432"/>
      <w:bookmarkStart w:id="93" w:name="_Toc476734975"/>
      <w:r>
        <w:rPr>
          <w:rFonts w:ascii="Times New Roman" w:hAnsi="Times New Roman" w:eastAsia="黑体" w:cs="Times New Roman"/>
          <w:sz w:val="24"/>
          <w:szCs w:val="24"/>
        </w:rPr>
        <w:t>附表11  李畋镇土地用途分区面积统计表</w:t>
      </w:r>
      <w:bookmarkEnd w:id="92"/>
      <w:bookmarkEnd w:id="93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894"/>
        <w:gridCol w:w="2240"/>
        <w:gridCol w:w="2240"/>
        <w:gridCol w:w="2240"/>
        <w:gridCol w:w="2239"/>
        <w:gridCol w:w="2239"/>
        <w:gridCol w:w="2239"/>
        <w:gridCol w:w="18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9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1859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车上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9.2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.6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.0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3.3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1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.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草坪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7.0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.2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.7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.3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8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凤形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1.7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.39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3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2.0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2.3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13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富里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9.1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.19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.8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9.2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5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洪源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1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2.9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3.0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8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26.4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花麦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7.3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.5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.2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2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63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华埠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2.3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4.8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4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.3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6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利群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0.9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.1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9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2.8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.8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1.5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麻石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3.5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.1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9.2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8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9.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南桥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1.48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.0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2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7.4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.2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2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清水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3.6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.4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0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.9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1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石溪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8.2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8.8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2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.5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5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65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塘坊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7.79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4.08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.3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4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潼塘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7.2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9.1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7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2.3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6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84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3.5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树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1.5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.0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3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7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裕民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8.1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.5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7.4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.2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4.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畋镇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369.36 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609.18 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37.95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237.17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24.14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5.49 </w:t>
            </w:r>
          </w:p>
        </w:tc>
        <w:tc>
          <w:tcPr>
            <w:tcW w:w="185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6934.32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4" w:name="_Toc485889433"/>
      <w:bookmarkStart w:id="95" w:name="_Toc476734976"/>
      <w:bookmarkStart w:id="96" w:name="_Toc469235341"/>
      <w:r>
        <w:rPr>
          <w:rFonts w:ascii="Times New Roman" w:hAnsi="Times New Roman" w:eastAsia="黑体" w:cs="Times New Roman"/>
          <w:sz w:val="24"/>
          <w:szCs w:val="24"/>
        </w:rPr>
        <w:t>附表12李畋镇2006-2020年地类结构平衡表</w:t>
      </w:r>
      <w:bookmarkEnd w:id="94"/>
      <w:bookmarkEnd w:id="95"/>
      <w:bookmarkEnd w:id="96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0628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517"/>
        <w:gridCol w:w="1004"/>
        <w:gridCol w:w="1004"/>
        <w:gridCol w:w="923"/>
        <w:gridCol w:w="931"/>
        <w:gridCol w:w="997"/>
        <w:gridCol w:w="931"/>
        <w:gridCol w:w="799"/>
        <w:gridCol w:w="932"/>
        <w:gridCol w:w="932"/>
        <w:gridCol w:w="932"/>
        <w:gridCol w:w="932"/>
        <w:gridCol w:w="932"/>
        <w:gridCol w:w="937"/>
        <w:gridCol w:w="941"/>
        <w:gridCol w:w="937"/>
        <w:gridCol w:w="937"/>
        <w:gridCol w:w="796"/>
        <w:gridCol w:w="937"/>
        <w:gridCol w:w="937"/>
        <w:gridCol w:w="100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基期现状面积</w:t>
            </w:r>
          </w:p>
        </w:tc>
        <w:tc>
          <w:tcPr>
            <w:tcW w:w="14793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净增减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3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6538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3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101.09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163.57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30.26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3.62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900.71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38.97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98.88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1.0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15.77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8.1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6.2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9.16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38.6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4.29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4.3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101.0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067.37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0.68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0.32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23.41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.27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2.43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3.6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9.78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23.4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6.2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163.5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33.6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0.15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8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.5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.3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36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0.1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6.6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30.2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3.4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15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15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63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31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3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0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7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0.2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3.6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052.8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0.66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0.66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9.88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2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2.0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1.2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.03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80.5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52.15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900.7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17.5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8.87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8.51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7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1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2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7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39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6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.4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38.9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77.0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6.03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9.28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5.6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02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0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8.58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7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1.6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31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6.0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.8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98.8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8.5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2.5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1.0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79.6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1.79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13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5.64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02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5.4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5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14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7.2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63.8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15.7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4.69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99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99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8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2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1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7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6.5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8.1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6.2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6.2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5.28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25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0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0.1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6.1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9.1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9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4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4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4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56.6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3.59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7.22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.37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.43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3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9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8.0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18.0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38.6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4.4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4.2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22.25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3.59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7.22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.37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.3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3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77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7.8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17.89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4.3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增加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19.61 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6.81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6.00 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8.39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09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37.84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2.50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3.45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6.2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3.99 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</w:rPr>
    </w:pPr>
  </w:p>
  <w:p>
    <w:pPr>
      <w:pStyle w:val="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7925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79255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0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4E44"/>
    <w:rsid w:val="000139AE"/>
    <w:rsid w:val="00024F56"/>
    <w:rsid w:val="00031742"/>
    <w:rsid w:val="00044D4C"/>
    <w:rsid w:val="00047A70"/>
    <w:rsid w:val="0005484F"/>
    <w:rsid w:val="00055659"/>
    <w:rsid w:val="0007133B"/>
    <w:rsid w:val="00090EB5"/>
    <w:rsid w:val="00092589"/>
    <w:rsid w:val="000948C2"/>
    <w:rsid w:val="0009706D"/>
    <w:rsid w:val="000B2CCD"/>
    <w:rsid w:val="000B5751"/>
    <w:rsid w:val="000B66F3"/>
    <w:rsid w:val="000C0BE5"/>
    <w:rsid w:val="000D4193"/>
    <w:rsid w:val="000E355F"/>
    <w:rsid w:val="000E778D"/>
    <w:rsid w:val="000F3A70"/>
    <w:rsid w:val="00113197"/>
    <w:rsid w:val="00135C9E"/>
    <w:rsid w:val="00144CA5"/>
    <w:rsid w:val="00156D11"/>
    <w:rsid w:val="00157249"/>
    <w:rsid w:val="0016651E"/>
    <w:rsid w:val="00176BDC"/>
    <w:rsid w:val="00177762"/>
    <w:rsid w:val="00190F0F"/>
    <w:rsid w:val="001A4EA4"/>
    <w:rsid w:val="001B360B"/>
    <w:rsid w:val="001B77A5"/>
    <w:rsid w:val="001C1AD8"/>
    <w:rsid w:val="001E0D7B"/>
    <w:rsid w:val="001E6BD4"/>
    <w:rsid w:val="001F5E55"/>
    <w:rsid w:val="00203491"/>
    <w:rsid w:val="00205DBF"/>
    <w:rsid w:val="00226878"/>
    <w:rsid w:val="00237851"/>
    <w:rsid w:val="00245F42"/>
    <w:rsid w:val="00255B3A"/>
    <w:rsid w:val="00261BDF"/>
    <w:rsid w:val="00264E23"/>
    <w:rsid w:val="00270661"/>
    <w:rsid w:val="00282CAF"/>
    <w:rsid w:val="0028770F"/>
    <w:rsid w:val="0029067F"/>
    <w:rsid w:val="002B52F5"/>
    <w:rsid w:val="002D0C4A"/>
    <w:rsid w:val="002D55EB"/>
    <w:rsid w:val="002E0255"/>
    <w:rsid w:val="002E23C8"/>
    <w:rsid w:val="002E2975"/>
    <w:rsid w:val="002F616A"/>
    <w:rsid w:val="002F6174"/>
    <w:rsid w:val="00306B13"/>
    <w:rsid w:val="00307A6E"/>
    <w:rsid w:val="003142BA"/>
    <w:rsid w:val="00316D47"/>
    <w:rsid w:val="00323445"/>
    <w:rsid w:val="00353BC5"/>
    <w:rsid w:val="00360B3C"/>
    <w:rsid w:val="003717F1"/>
    <w:rsid w:val="00376ABE"/>
    <w:rsid w:val="00377B34"/>
    <w:rsid w:val="003840B8"/>
    <w:rsid w:val="003A3B35"/>
    <w:rsid w:val="003B06DB"/>
    <w:rsid w:val="003B542D"/>
    <w:rsid w:val="003B6AEA"/>
    <w:rsid w:val="003B6C06"/>
    <w:rsid w:val="003B6F9B"/>
    <w:rsid w:val="003C7C77"/>
    <w:rsid w:val="003F58CC"/>
    <w:rsid w:val="004008ED"/>
    <w:rsid w:val="004065DD"/>
    <w:rsid w:val="00410B9C"/>
    <w:rsid w:val="00413056"/>
    <w:rsid w:val="00413139"/>
    <w:rsid w:val="00414AB2"/>
    <w:rsid w:val="0042182E"/>
    <w:rsid w:val="004301EE"/>
    <w:rsid w:val="00435892"/>
    <w:rsid w:val="00455DFF"/>
    <w:rsid w:val="004617BA"/>
    <w:rsid w:val="00476810"/>
    <w:rsid w:val="00485F74"/>
    <w:rsid w:val="004C0882"/>
    <w:rsid w:val="004D37FB"/>
    <w:rsid w:val="004E6986"/>
    <w:rsid w:val="004F215A"/>
    <w:rsid w:val="004F583D"/>
    <w:rsid w:val="00502A4F"/>
    <w:rsid w:val="00525857"/>
    <w:rsid w:val="00530243"/>
    <w:rsid w:val="00531839"/>
    <w:rsid w:val="00533601"/>
    <w:rsid w:val="005406E6"/>
    <w:rsid w:val="00551B48"/>
    <w:rsid w:val="005531F8"/>
    <w:rsid w:val="005653FF"/>
    <w:rsid w:val="0056724A"/>
    <w:rsid w:val="00570E5E"/>
    <w:rsid w:val="00576AD3"/>
    <w:rsid w:val="00584E67"/>
    <w:rsid w:val="005A1097"/>
    <w:rsid w:val="005A4AA9"/>
    <w:rsid w:val="005B02D3"/>
    <w:rsid w:val="005B3B70"/>
    <w:rsid w:val="005B4A43"/>
    <w:rsid w:val="005B77BA"/>
    <w:rsid w:val="005E0424"/>
    <w:rsid w:val="005E33E0"/>
    <w:rsid w:val="005F5C48"/>
    <w:rsid w:val="006047BD"/>
    <w:rsid w:val="00620D34"/>
    <w:rsid w:val="0062690D"/>
    <w:rsid w:val="00627537"/>
    <w:rsid w:val="00641774"/>
    <w:rsid w:val="0068479C"/>
    <w:rsid w:val="00685A1F"/>
    <w:rsid w:val="00694A1E"/>
    <w:rsid w:val="00695D0E"/>
    <w:rsid w:val="006A59A6"/>
    <w:rsid w:val="006A648B"/>
    <w:rsid w:val="006B6CD1"/>
    <w:rsid w:val="006C4357"/>
    <w:rsid w:val="006C79BB"/>
    <w:rsid w:val="006E7807"/>
    <w:rsid w:val="007061FC"/>
    <w:rsid w:val="00711027"/>
    <w:rsid w:val="00713CDB"/>
    <w:rsid w:val="007172CC"/>
    <w:rsid w:val="00736BEE"/>
    <w:rsid w:val="00764692"/>
    <w:rsid w:val="00783D97"/>
    <w:rsid w:val="007857B4"/>
    <w:rsid w:val="0079319C"/>
    <w:rsid w:val="007952E2"/>
    <w:rsid w:val="007B1076"/>
    <w:rsid w:val="007D5E7D"/>
    <w:rsid w:val="00812F4B"/>
    <w:rsid w:val="00816170"/>
    <w:rsid w:val="0081663C"/>
    <w:rsid w:val="008223EC"/>
    <w:rsid w:val="00825FB7"/>
    <w:rsid w:val="008270C0"/>
    <w:rsid w:val="00835588"/>
    <w:rsid w:val="0084176C"/>
    <w:rsid w:val="00843F4F"/>
    <w:rsid w:val="00850984"/>
    <w:rsid w:val="0085563F"/>
    <w:rsid w:val="00855F02"/>
    <w:rsid w:val="00863CD8"/>
    <w:rsid w:val="00865D22"/>
    <w:rsid w:val="00880E73"/>
    <w:rsid w:val="00881A0D"/>
    <w:rsid w:val="0088639B"/>
    <w:rsid w:val="00890CB1"/>
    <w:rsid w:val="00890FCD"/>
    <w:rsid w:val="008918EE"/>
    <w:rsid w:val="008A2056"/>
    <w:rsid w:val="008A6A96"/>
    <w:rsid w:val="008C1099"/>
    <w:rsid w:val="008C5C79"/>
    <w:rsid w:val="008C5C84"/>
    <w:rsid w:val="008E650C"/>
    <w:rsid w:val="008E7759"/>
    <w:rsid w:val="008F0D91"/>
    <w:rsid w:val="008F2DEE"/>
    <w:rsid w:val="00903069"/>
    <w:rsid w:val="00904C90"/>
    <w:rsid w:val="00924805"/>
    <w:rsid w:val="00926765"/>
    <w:rsid w:val="009313B7"/>
    <w:rsid w:val="00931951"/>
    <w:rsid w:val="0093500E"/>
    <w:rsid w:val="009434B4"/>
    <w:rsid w:val="00965D27"/>
    <w:rsid w:val="0096796F"/>
    <w:rsid w:val="00976165"/>
    <w:rsid w:val="00990F61"/>
    <w:rsid w:val="009A3DB5"/>
    <w:rsid w:val="009B1551"/>
    <w:rsid w:val="009B1BB4"/>
    <w:rsid w:val="009B6B1A"/>
    <w:rsid w:val="009C0AB9"/>
    <w:rsid w:val="009C7C0E"/>
    <w:rsid w:val="009D2632"/>
    <w:rsid w:val="009E28E4"/>
    <w:rsid w:val="009E4D60"/>
    <w:rsid w:val="009F1057"/>
    <w:rsid w:val="009F588A"/>
    <w:rsid w:val="00A14702"/>
    <w:rsid w:val="00A15449"/>
    <w:rsid w:val="00A154F8"/>
    <w:rsid w:val="00A30CCF"/>
    <w:rsid w:val="00A402D5"/>
    <w:rsid w:val="00A438D7"/>
    <w:rsid w:val="00A46CED"/>
    <w:rsid w:val="00A619B7"/>
    <w:rsid w:val="00A65D82"/>
    <w:rsid w:val="00A70AEF"/>
    <w:rsid w:val="00A70D76"/>
    <w:rsid w:val="00A7599D"/>
    <w:rsid w:val="00A944DB"/>
    <w:rsid w:val="00AA2AEB"/>
    <w:rsid w:val="00AB1DE9"/>
    <w:rsid w:val="00AB4459"/>
    <w:rsid w:val="00AC14F0"/>
    <w:rsid w:val="00AC50CF"/>
    <w:rsid w:val="00AD2A83"/>
    <w:rsid w:val="00AD4DC6"/>
    <w:rsid w:val="00AE0D69"/>
    <w:rsid w:val="00AE1B19"/>
    <w:rsid w:val="00AE1F87"/>
    <w:rsid w:val="00AE46A7"/>
    <w:rsid w:val="00AE50C8"/>
    <w:rsid w:val="00AF2CDB"/>
    <w:rsid w:val="00AF3DCA"/>
    <w:rsid w:val="00AF6A23"/>
    <w:rsid w:val="00AF7E39"/>
    <w:rsid w:val="00B0431D"/>
    <w:rsid w:val="00B05982"/>
    <w:rsid w:val="00B12DAD"/>
    <w:rsid w:val="00B148C8"/>
    <w:rsid w:val="00B15F59"/>
    <w:rsid w:val="00B23290"/>
    <w:rsid w:val="00B25D2D"/>
    <w:rsid w:val="00B42CCB"/>
    <w:rsid w:val="00B475FC"/>
    <w:rsid w:val="00B478F8"/>
    <w:rsid w:val="00B7083F"/>
    <w:rsid w:val="00B72120"/>
    <w:rsid w:val="00B75091"/>
    <w:rsid w:val="00B7717B"/>
    <w:rsid w:val="00B77C13"/>
    <w:rsid w:val="00B90DB3"/>
    <w:rsid w:val="00B9699A"/>
    <w:rsid w:val="00BB77FA"/>
    <w:rsid w:val="00BC3A96"/>
    <w:rsid w:val="00BD2662"/>
    <w:rsid w:val="00BE109F"/>
    <w:rsid w:val="00BE31BB"/>
    <w:rsid w:val="00C0625C"/>
    <w:rsid w:val="00C11C26"/>
    <w:rsid w:val="00C1738D"/>
    <w:rsid w:val="00C25785"/>
    <w:rsid w:val="00C26C41"/>
    <w:rsid w:val="00C33B57"/>
    <w:rsid w:val="00C360DA"/>
    <w:rsid w:val="00C420E3"/>
    <w:rsid w:val="00C42CD4"/>
    <w:rsid w:val="00C47893"/>
    <w:rsid w:val="00C534A9"/>
    <w:rsid w:val="00C535A5"/>
    <w:rsid w:val="00C63C8E"/>
    <w:rsid w:val="00C73952"/>
    <w:rsid w:val="00C7492D"/>
    <w:rsid w:val="00C87523"/>
    <w:rsid w:val="00C944A5"/>
    <w:rsid w:val="00C97F06"/>
    <w:rsid w:val="00CA4CAF"/>
    <w:rsid w:val="00CA53BB"/>
    <w:rsid w:val="00CA79D5"/>
    <w:rsid w:val="00CC0586"/>
    <w:rsid w:val="00CC069A"/>
    <w:rsid w:val="00CC6B5B"/>
    <w:rsid w:val="00CD164B"/>
    <w:rsid w:val="00CD329A"/>
    <w:rsid w:val="00CD3599"/>
    <w:rsid w:val="00CE0462"/>
    <w:rsid w:val="00CF224C"/>
    <w:rsid w:val="00CF2883"/>
    <w:rsid w:val="00CF303B"/>
    <w:rsid w:val="00CF7FE6"/>
    <w:rsid w:val="00D02703"/>
    <w:rsid w:val="00D027D2"/>
    <w:rsid w:val="00D02F15"/>
    <w:rsid w:val="00D04505"/>
    <w:rsid w:val="00D12925"/>
    <w:rsid w:val="00D16CAB"/>
    <w:rsid w:val="00D32AC5"/>
    <w:rsid w:val="00D32D08"/>
    <w:rsid w:val="00D4157F"/>
    <w:rsid w:val="00D41C80"/>
    <w:rsid w:val="00D5531D"/>
    <w:rsid w:val="00D648DB"/>
    <w:rsid w:val="00D65C02"/>
    <w:rsid w:val="00D74B40"/>
    <w:rsid w:val="00D77BCA"/>
    <w:rsid w:val="00D84270"/>
    <w:rsid w:val="00D864EA"/>
    <w:rsid w:val="00D955A8"/>
    <w:rsid w:val="00D95EB1"/>
    <w:rsid w:val="00DA34BB"/>
    <w:rsid w:val="00DA5F1C"/>
    <w:rsid w:val="00DA7008"/>
    <w:rsid w:val="00DB48DD"/>
    <w:rsid w:val="00DC37FC"/>
    <w:rsid w:val="00DD02E1"/>
    <w:rsid w:val="00DE6A0A"/>
    <w:rsid w:val="00DE7FE0"/>
    <w:rsid w:val="00DF4DD4"/>
    <w:rsid w:val="00DF7D81"/>
    <w:rsid w:val="00E01C88"/>
    <w:rsid w:val="00E10DA7"/>
    <w:rsid w:val="00E226F5"/>
    <w:rsid w:val="00E247AF"/>
    <w:rsid w:val="00E464D0"/>
    <w:rsid w:val="00E60AB5"/>
    <w:rsid w:val="00E640CE"/>
    <w:rsid w:val="00E66A13"/>
    <w:rsid w:val="00E80750"/>
    <w:rsid w:val="00E82251"/>
    <w:rsid w:val="00E82B43"/>
    <w:rsid w:val="00E90ADB"/>
    <w:rsid w:val="00E951A9"/>
    <w:rsid w:val="00EC7344"/>
    <w:rsid w:val="00ED12EA"/>
    <w:rsid w:val="00EE4B2C"/>
    <w:rsid w:val="00EF04C5"/>
    <w:rsid w:val="00EF413E"/>
    <w:rsid w:val="00F17882"/>
    <w:rsid w:val="00F34100"/>
    <w:rsid w:val="00F36BAA"/>
    <w:rsid w:val="00F36CEE"/>
    <w:rsid w:val="00F41CCC"/>
    <w:rsid w:val="00F47C05"/>
    <w:rsid w:val="00F52143"/>
    <w:rsid w:val="00F713C5"/>
    <w:rsid w:val="00F725DC"/>
    <w:rsid w:val="00F7407D"/>
    <w:rsid w:val="00F75BB7"/>
    <w:rsid w:val="00F825B3"/>
    <w:rsid w:val="00F8672D"/>
    <w:rsid w:val="00F87C0C"/>
    <w:rsid w:val="00FA03B9"/>
    <w:rsid w:val="00FA562A"/>
    <w:rsid w:val="00FB3E1D"/>
    <w:rsid w:val="00FB5E22"/>
    <w:rsid w:val="00FC1B89"/>
    <w:rsid w:val="00FC29C9"/>
    <w:rsid w:val="00FD51BA"/>
    <w:rsid w:val="00FF57EA"/>
    <w:rsid w:val="187A3C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8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3"/>
    <w:qFormat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qFormat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qFormat/>
    <w:uiPriority w:val="0"/>
    <w:rPr>
      <w:rFonts w:ascii="宋体" w:hAnsi="Courier New"/>
    </w:rPr>
  </w:style>
  <w:style w:type="character" w:customStyle="1" w:styleId="33">
    <w:name w:val="txt1"/>
    <w:qFormat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qFormat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qFormat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qFormat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qFormat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qFormat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qFormat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uiPriority w:val="0"/>
    <w:rPr>
      <w:sz w:val="21"/>
      <w:szCs w:val="21"/>
    </w:rPr>
  </w:style>
  <w:style w:type="paragraph" w:customStyle="1" w:styleId="73">
    <w:name w:val="批注文字2"/>
    <w:basedOn w:val="1"/>
    <w:qFormat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qFormat/>
    <w:uiPriority w:val="0"/>
    <w:rPr>
      <w:color w:val="800080"/>
      <w:u w:val="single"/>
    </w:rPr>
  </w:style>
  <w:style w:type="paragraph" w:customStyle="1" w:styleId="75">
    <w:name w:val="脚注文本2"/>
    <w:basedOn w:val="1"/>
    <w:qFormat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qFormat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paragraph" w:customStyle="1" w:styleId="7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80">
    <w:name w:val="批注框文本 Char1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1C726-B8D2-4C8A-8191-876B81E8B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546</Words>
  <Characters>20218</Characters>
  <Lines>168</Lines>
  <Paragraphs>47</Paragraphs>
  <TotalTime>1652</TotalTime>
  <ScaleCrop>false</ScaleCrop>
  <LinksUpToDate>false</LinksUpToDate>
  <CharactersWithSpaces>237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6-28T09:29:00Z</cp:lastPrinted>
  <dcterms:modified xsi:type="dcterms:W3CDTF">2018-06-27T08:38:2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